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396EDC">
        <w:rPr>
          <w:rFonts w:ascii="Arial Black" w:hAnsi="Arial Black"/>
          <w:sz w:val="36"/>
        </w:rPr>
        <w:t xml:space="preserve"> 30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396EDC">
        <w:rPr>
          <w:rFonts w:ascii="Arial Black" w:hAnsi="Arial Black"/>
          <w:sz w:val="36"/>
        </w:rPr>
        <w:t xml:space="preserve"> JUNI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EE0995" w:rsidP="00F80C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6EDC">
              <w:rPr>
                <w:b/>
              </w:rPr>
              <w:t>0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396EDC">
              <w:rPr>
                <w:b/>
              </w:rPr>
              <w:t>56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EE0995" w:rsidP="00B7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EDC">
              <w:rPr>
                <w:b/>
              </w:rPr>
              <w:t>36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592E1E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264FF"/>
    <w:rsid w:val="009303BA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45A03"/>
    <w:rsid w:val="00E71CD5"/>
    <w:rsid w:val="00E860F8"/>
    <w:rsid w:val="00E97B5C"/>
    <w:rsid w:val="00EA72F2"/>
    <w:rsid w:val="00ED0101"/>
    <w:rsid w:val="00EE0995"/>
    <w:rsid w:val="00F032A2"/>
    <w:rsid w:val="00F27260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86489CFA-9735-4831-8802-B9C79349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0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6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79832"/>
        <c:axId val="239075912"/>
      </c:barChart>
      <c:catAx>
        <c:axId val="239079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075912"/>
        <c:crosses val="autoZero"/>
        <c:auto val="1"/>
        <c:lblAlgn val="ctr"/>
        <c:lblOffset val="100"/>
        <c:noMultiLvlLbl val="0"/>
      </c:catAx>
      <c:valAx>
        <c:axId val="239075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79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4C-C16B-4B3E-BA15-CD58EF6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1-07-01T20:06:00Z</dcterms:created>
  <dcterms:modified xsi:type="dcterms:W3CDTF">2021-07-01T20:06:00Z</dcterms:modified>
</cp:coreProperties>
</file>